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396D" w14:textId="77777777" w:rsidR="00E402FA" w:rsidRDefault="00E402FA" w:rsidP="007E7407">
      <w:pPr>
        <w:jc w:val="right"/>
        <w:rPr>
          <w:rFonts w:ascii="HGｺﾞｼｯｸM" w:eastAsia="HGｺﾞｼｯｸM"/>
          <w:sz w:val="18"/>
        </w:rPr>
      </w:pPr>
      <w:r w:rsidRPr="00035DEC">
        <w:rPr>
          <w:rFonts w:ascii="HGｺﾞｼｯｸM" w:eastAsia="HGｺﾞｼｯｸM" w:hint="eastAsia"/>
          <w:sz w:val="18"/>
        </w:rPr>
        <w:t>（様式1－①　大学等→県社協）</w:t>
      </w:r>
    </w:p>
    <w:p w14:paraId="653BBDD9" w14:textId="77777777" w:rsidR="007E7407" w:rsidRDefault="007E7407" w:rsidP="009427EE">
      <w:pPr>
        <w:jc w:val="right"/>
        <w:rPr>
          <w:rFonts w:ascii="HGｺﾞｼｯｸM" w:eastAsia="HGｺﾞｼｯｸM"/>
          <w:b/>
          <w:color w:val="FF0000"/>
          <w:szCs w:val="21"/>
        </w:rPr>
      </w:pPr>
    </w:p>
    <w:p w14:paraId="3FEF10F6" w14:textId="36E75ED8" w:rsidR="009427EE" w:rsidRPr="00660CB3" w:rsidRDefault="00B13025" w:rsidP="009427EE">
      <w:pPr>
        <w:jc w:val="right"/>
        <w:rPr>
          <w:rFonts w:ascii="HGｺﾞｼｯｸM" w:eastAsia="HGｺﾞｼｯｸM"/>
          <w:b/>
          <w:szCs w:val="21"/>
        </w:rPr>
      </w:pPr>
      <w:r w:rsidRPr="0058420C">
        <w:rPr>
          <w:rFonts w:ascii="HGｺﾞｼｯｸM" w:eastAsia="HGｺﾞｼｯｸM" w:hint="eastAsia"/>
          <w:b/>
          <w:szCs w:val="21"/>
        </w:rPr>
        <w:t>令和</w:t>
      </w:r>
      <w:r w:rsidR="009427EE" w:rsidRPr="00660CB3">
        <w:rPr>
          <w:rFonts w:ascii="HGｺﾞｼｯｸM" w:eastAsia="HGｺﾞｼｯｸM" w:hint="eastAsia"/>
          <w:b/>
          <w:szCs w:val="21"/>
        </w:rPr>
        <w:t xml:space="preserve">　　年　　月　　日</w:t>
      </w:r>
    </w:p>
    <w:p w14:paraId="516A931E" w14:textId="77777777" w:rsidR="00E402FA" w:rsidRPr="00660CB3" w:rsidRDefault="00E402FA">
      <w:pPr>
        <w:jc w:val="center"/>
        <w:rPr>
          <w:rFonts w:ascii="HGｺﾞｼｯｸM" w:eastAsia="HGｺﾞｼｯｸM"/>
          <w:b/>
          <w:sz w:val="28"/>
        </w:rPr>
      </w:pPr>
      <w:r w:rsidRPr="00660CB3">
        <w:rPr>
          <w:rFonts w:ascii="HGｺﾞｼｯｸM" w:eastAsia="HGｺﾞｼｯｸM" w:hint="eastAsia"/>
          <w:b/>
          <w:sz w:val="28"/>
        </w:rPr>
        <w:t>介護等体験申込書</w:t>
      </w:r>
      <w:r w:rsidR="00855FCA">
        <w:rPr>
          <w:rFonts w:ascii="HGｺﾞｼｯｸM" w:eastAsia="HGｺﾞｼｯｸM" w:hint="eastAsia"/>
          <w:b/>
          <w:sz w:val="28"/>
        </w:rPr>
        <w:t>（総括）</w:t>
      </w:r>
    </w:p>
    <w:p w14:paraId="009AD95E" w14:textId="77777777" w:rsidR="00E402FA" w:rsidRPr="00660CB3" w:rsidRDefault="00E402FA">
      <w:pPr>
        <w:rPr>
          <w:rFonts w:ascii="HGｺﾞｼｯｸM" w:eastAsia="HGｺﾞｼｯｸM"/>
        </w:rPr>
      </w:pPr>
    </w:p>
    <w:p w14:paraId="4F919B1A" w14:textId="77777777" w:rsidR="00E402FA" w:rsidRPr="00660CB3" w:rsidRDefault="00E402FA">
      <w:pPr>
        <w:rPr>
          <w:rFonts w:ascii="HGｺﾞｼｯｸM" w:eastAsia="HGｺﾞｼｯｸM"/>
        </w:rPr>
      </w:pPr>
      <w:r w:rsidRPr="00660CB3">
        <w:rPr>
          <w:rFonts w:ascii="HGｺﾞｼｯｸM" w:eastAsia="HGｺﾞｼｯｸM" w:hint="eastAsia"/>
        </w:rPr>
        <w:t>社会福祉法人　福井県社会福祉協議会　御中</w:t>
      </w:r>
    </w:p>
    <w:p w14:paraId="1FF817E1" w14:textId="77777777" w:rsidR="00E12FD0" w:rsidRPr="00660CB3" w:rsidRDefault="00E12FD0">
      <w:pPr>
        <w:rPr>
          <w:rFonts w:ascii="HGｺﾞｼｯｸM" w:eastAsia="HGｺﾞｼｯｸM"/>
        </w:rPr>
      </w:pPr>
    </w:p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643"/>
      </w:tblGrid>
      <w:tr w:rsidR="00E402FA" w:rsidRPr="00660CB3" w14:paraId="0196EE41" w14:textId="77777777" w:rsidTr="00E73909">
        <w:trPr>
          <w:trHeight w:val="534"/>
        </w:trPr>
        <w:tc>
          <w:tcPr>
            <w:tcW w:w="1440" w:type="dxa"/>
            <w:vAlign w:val="center"/>
          </w:tcPr>
          <w:p w14:paraId="0BB8D31B" w14:textId="77777777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大学等名</w:t>
            </w:r>
          </w:p>
        </w:tc>
        <w:tc>
          <w:tcPr>
            <w:tcW w:w="4643" w:type="dxa"/>
          </w:tcPr>
          <w:p w14:paraId="4C876768" w14:textId="77777777" w:rsidR="00E402FA" w:rsidRPr="00660CB3" w:rsidRDefault="00E402FA">
            <w:pPr>
              <w:rPr>
                <w:rFonts w:ascii="HGｺﾞｼｯｸM" w:eastAsia="HGｺﾞｼｯｸM"/>
              </w:rPr>
            </w:pPr>
          </w:p>
        </w:tc>
      </w:tr>
      <w:tr w:rsidR="00E402FA" w:rsidRPr="00660CB3" w14:paraId="74286A54" w14:textId="77777777" w:rsidTr="00E73909">
        <w:trPr>
          <w:trHeight w:val="875"/>
        </w:trPr>
        <w:tc>
          <w:tcPr>
            <w:tcW w:w="1440" w:type="dxa"/>
            <w:vAlign w:val="center"/>
          </w:tcPr>
          <w:p w14:paraId="163EF58E" w14:textId="77777777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4643" w:type="dxa"/>
          </w:tcPr>
          <w:p w14:paraId="085EF613" w14:textId="77777777" w:rsidR="00E402FA" w:rsidRPr="00660CB3" w:rsidRDefault="00E402FA">
            <w:pPr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〒　　　－</w:t>
            </w:r>
          </w:p>
          <w:p w14:paraId="3E12D955" w14:textId="77777777" w:rsidR="00E402FA" w:rsidRPr="00660CB3" w:rsidRDefault="00E402FA">
            <w:pPr>
              <w:rPr>
                <w:rFonts w:ascii="HGｺﾞｼｯｸM" w:eastAsia="HGｺﾞｼｯｸM"/>
              </w:rPr>
            </w:pPr>
          </w:p>
        </w:tc>
      </w:tr>
      <w:tr w:rsidR="00E402FA" w:rsidRPr="00660CB3" w14:paraId="51EC3F21" w14:textId="77777777" w:rsidTr="00E73909">
        <w:trPr>
          <w:trHeight w:val="435"/>
        </w:trPr>
        <w:tc>
          <w:tcPr>
            <w:tcW w:w="1440" w:type="dxa"/>
            <w:vAlign w:val="center"/>
          </w:tcPr>
          <w:p w14:paraId="4D8415F2" w14:textId="77777777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4643" w:type="dxa"/>
          </w:tcPr>
          <w:p w14:paraId="5F4AC173" w14:textId="77777777" w:rsidR="00E402FA" w:rsidRPr="00660CB3" w:rsidRDefault="00E402FA">
            <w:pPr>
              <w:rPr>
                <w:rFonts w:ascii="HGｺﾞｼｯｸM" w:eastAsia="HGｺﾞｼｯｸM"/>
              </w:rPr>
            </w:pPr>
          </w:p>
        </w:tc>
      </w:tr>
      <w:tr w:rsidR="00E402FA" w:rsidRPr="00660CB3" w14:paraId="3E57FA8C" w14:textId="77777777" w:rsidTr="00E73909">
        <w:trPr>
          <w:trHeight w:val="435"/>
        </w:trPr>
        <w:tc>
          <w:tcPr>
            <w:tcW w:w="1440" w:type="dxa"/>
            <w:vAlign w:val="center"/>
          </w:tcPr>
          <w:p w14:paraId="6F3EB378" w14:textId="77777777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4643" w:type="dxa"/>
          </w:tcPr>
          <w:p w14:paraId="537804AB" w14:textId="77777777" w:rsidR="00E402FA" w:rsidRPr="00660CB3" w:rsidRDefault="00E402FA">
            <w:pPr>
              <w:rPr>
                <w:rFonts w:ascii="HGｺﾞｼｯｸM" w:eastAsia="HGｺﾞｼｯｸM"/>
              </w:rPr>
            </w:pPr>
          </w:p>
        </w:tc>
      </w:tr>
      <w:tr w:rsidR="00E402FA" w:rsidRPr="00660CB3" w14:paraId="13A3B379" w14:textId="77777777" w:rsidTr="00E73909">
        <w:trPr>
          <w:trHeight w:val="435"/>
        </w:trPr>
        <w:tc>
          <w:tcPr>
            <w:tcW w:w="1440" w:type="dxa"/>
            <w:vAlign w:val="center"/>
          </w:tcPr>
          <w:p w14:paraId="5033B250" w14:textId="77777777" w:rsidR="00E402FA" w:rsidRPr="00660CB3" w:rsidRDefault="003659E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Ｅ</w:t>
            </w:r>
            <w:r w:rsidR="00E402FA" w:rsidRPr="00660CB3">
              <w:rPr>
                <w:rFonts w:ascii="HGｺﾞｼｯｸM" w:eastAsia="HGｺﾞｼｯｸM" w:hint="eastAsia"/>
              </w:rPr>
              <w:t>-mail</w:t>
            </w:r>
          </w:p>
        </w:tc>
        <w:tc>
          <w:tcPr>
            <w:tcW w:w="4643" w:type="dxa"/>
          </w:tcPr>
          <w:p w14:paraId="6A4C7EA7" w14:textId="77777777" w:rsidR="00E402FA" w:rsidRPr="00660CB3" w:rsidRDefault="00E402FA">
            <w:pPr>
              <w:rPr>
                <w:rFonts w:ascii="HGｺﾞｼｯｸM" w:eastAsia="HGｺﾞｼｯｸM"/>
              </w:rPr>
            </w:pPr>
          </w:p>
        </w:tc>
      </w:tr>
      <w:tr w:rsidR="00E402FA" w:rsidRPr="00660CB3" w14:paraId="222D3F38" w14:textId="77777777" w:rsidTr="00E73909">
        <w:trPr>
          <w:trHeight w:val="435"/>
        </w:trPr>
        <w:tc>
          <w:tcPr>
            <w:tcW w:w="1440" w:type="dxa"/>
            <w:vAlign w:val="center"/>
          </w:tcPr>
          <w:p w14:paraId="0A28E487" w14:textId="77777777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担当者名</w:t>
            </w:r>
          </w:p>
        </w:tc>
        <w:tc>
          <w:tcPr>
            <w:tcW w:w="4643" w:type="dxa"/>
          </w:tcPr>
          <w:p w14:paraId="5DD3D207" w14:textId="77777777" w:rsidR="00E402FA" w:rsidRPr="00660CB3" w:rsidRDefault="00E402FA">
            <w:pPr>
              <w:rPr>
                <w:rFonts w:ascii="HGｺﾞｼｯｸM" w:eastAsia="HGｺﾞｼｯｸM"/>
              </w:rPr>
            </w:pPr>
          </w:p>
        </w:tc>
      </w:tr>
    </w:tbl>
    <w:p w14:paraId="3CDF17AB" w14:textId="77777777" w:rsidR="00E402FA" w:rsidRPr="00660CB3" w:rsidRDefault="00E402FA">
      <w:pPr>
        <w:rPr>
          <w:rFonts w:ascii="HGｺﾞｼｯｸM" w:eastAsia="HGｺﾞｼｯｸM"/>
        </w:rPr>
      </w:pPr>
    </w:p>
    <w:p w14:paraId="559BCA2B" w14:textId="77777777" w:rsidR="00E12FD0" w:rsidRPr="00660CB3" w:rsidRDefault="00E12FD0" w:rsidP="00E12FD0">
      <w:pPr>
        <w:rPr>
          <w:rFonts w:ascii="HGｺﾞｼｯｸM" w:eastAsia="HGｺﾞｼｯｸM"/>
        </w:rPr>
      </w:pPr>
      <w:r w:rsidRPr="00660CB3">
        <w:rPr>
          <w:rFonts w:ascii="HGｺﾞｼｯｸM" w:eastAsia="HGｺﾞｼｯｸM" w:hint="eastAsia"/>
        </w:rPr>
        <w:t xml:space="preserve">　　</w:t>
      </w:r>
      <w:r w:rsidR="00035DEC" w:rsidRPr="00660CB3">
        <w:rPr>
          <w:rFonts w:ascii="HGｺﾞｼｯｸM" w:eastAsia="HGｺﾞｼｯｸM" w:hint="eastAsia"/>
        </w:rPr>
        <w:t>「義務教育教員免許志願者に対する社会福祉施設等における介護等</w:t>
      </w:r>
      <w:r w:rsidR="00E402FA" w:rsidRPr="00660CB3">
        <w:rPr>
          <w:rFonts w:ascii="HGｺﾞｼｯｸM" w:eastAsia="HGｺﾞｼｯｸM" w:hint="eastAsia"/>
        </w:rPr>
        <w:t>体験」について</w:t>
      </w:r>
      <w:r w:rsidRPr="00660CB3">
        <w:rPr>
          <w:rFonts w:ascii="HGｺﾞｼｯｸM" w:eastAsia="HGｺﾞｼｯｸM" w:hint="eastAsia"/>
        </w:rPr>
        <w:t>、</w:t>
      </w:r>
    </w:p>
    <w:p w14:paraId="54A7C5A9" w14:textId="77777777" w:rsidR="00E402FA" w:rsidRPr="00660CB3" w:rsidRDefault="00E402FA" w:rsidP="00E12FD0">
      <w:pPr>
        <w:ind w:firstLineChars="100" w:firstLine="210"/>
        <w:rPr>
          <w:rFonts w:ascii="HGｺﾞｼｯｸM" w:eastAsia="HGｺﾞｼｯｸM"/>
        </w:rPr>
      </w:pPr>
      <w:r w:rsidRPr="00660CB3">
        <w:rPr>
          <w:rFonts w:ascii="HGｺﾞｼｯｸM" w:eastAsia="HGｺﾞｼｯｸM" w:hint="eastAsia"/>
        </w:rPr>
        <w:t>下記により申し込みます。</w:t>
      </w:r>
    </w:p>
    <w:p w14:paraId="4356CFC4" w14:textId="77777777" w:rsidR="00E402FA" w:rsidRPr="00660CB3" w:rsidRDefault="00E402FA">
      <w:pPr>
        <w:rPr>
          <w:rFonts w:ascii="HGｺﾞｼｯｸM" w:eastAsia="HGｺﾞｼｯｸM"/>
        </w:rPr>
      </w:pPr>
    </w:p>
    <w:p w14:paraId="746D7734" w14:textId="77777777" w:rsidR="00E402FA" w:rsidRPr="00660CB3" w:rsidRDefault="00E402FA">
      <w:pPr>
        <w:numPr>
          <w:ilvl w:val="0"/>
          <w:numId w:val="1"/>
        </w:numPr>
        <w:rPr>
          <w:rFonts w:ascii="HGｺﾞｼｯｸM" w:eastAsia="HGｺﾞｼｯｸM"/>
        </w:rPr>
      </w:pPr>
      <w:r w:rsidRPr="00660CB3">
        <w:rPr>
          <w:rFonts w:ascii="HGｺﾞｼｯｸM" w:eastAsia="HGｺﾞｼｯｸM" w:hint="eastAsia"/>
        </w:rPr>
        <w:t>総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263"/>
      </w:tblGrid>
      <w:tr w:rsidR="0077745A" w:rsidRPr="00660CB3" w14:paraId="15377DE7" w14:textId="77777777" w:rsidTr="0077745A">
        <w:trPr>
          <w:trHeight w:val="540"/>
        </w:trPr>
        <w:tc>
          <w:tcPr>
            <w:tcW w:w="2439" w:type="dxa"/>
            <w:vAlign w:val="center"/>
          </w:tcPr>
          <w:p w14:paraId="26830066" w14:textId="77777777" w:rsidR="0077745A" w:rsidRPr="00660CB3" w:rsidRDefault="0077745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申込学生総数</w:t>
            </w:r>
          </w:p>
        </w:tc>
        <w:tc>
          <w:tcPr>
            <w:tcW w:w="6263" w:type="dxa"/>
            <w:vAlign w:val="center"/>
          </w:tcPr>
          <w:p w14:paraId="0AB3224C" w14:textId="77777777" w:rsidR="0077745A" w:rsidRPr="00660CB3" w:rsidRDefault="0077745A" w:rsidP="0077745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人</w:t>
            </w:r>
          </w:p>
        </w:tc>
      </w:tr>
      <w:tr w:rsidR="00E402FA" w:rsidRPr="00660CB3" w14:paraId="07FE7F61" w14:textId="77777777" w:rsidTr="007E7407">
        <w:trPr>
          <w:cantSplit/>
          <w:trHeight w:val="1039"/>
        </w:trPr>
        <w:tc>
          <w:tcPr>
            <w:tcW w:w="2439" w:type="dxa"/>
            <w:vAlign w:val="center"/>
          </w:tcPr>
          <w:p w14:paraId="0CE5B48E" w14:textId="77777777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介護等体験費用</w:t>
            </w:r>
          </w:p>
        </w:tc>
        <w:tc>
          <w:tcPr>
            <w:tcW w:w="6263" w:type="dxa"/>
            <w:vAlign w:val="bottom"/>
          </w:tcPr>
          <w:p w14:paraId="634C5073" w14:textId="77777777" w:rsidR="007E7407" w:rsidRPr="00660CB3" w:rsidRDefault="007E7407" w:rsidP="0077745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 xml:space="preserve">金額　　　　　</w:t>
            </w:r>
            <w:r w:rsidR="00E402FA" w:rsidRPr="00660CB3">
              <w:rPr>
                <w:rFonts w:ascii="HGｺﾞｼｯｸM" w:eastAsia="HGｺﾞｼｯｸM" w:hint="eastAsia"/>
              </w:rPr>
              <w:t xml:space="preserve">　　　　　　　　　　　円</w:t>
            </w:r>
          </w:p>
          <w:p w14:paraId="01B733B5" w14:textId="77777777" w:rsidR="007E7407" w:rsidRPr="00660CB3" w:rsidRDefault="007E7407" w:rsidP="007E7407">
            <w:pPr>
              <w:ind w:firstLineChars="100" w:firstLine="160"/>
              <w:rPr>
                <w:rFonts w:ascii="HGｺﾞｼｯｸM" w:eastAsia="HGｺﾞｼｯｸM"/>
                <w:sz w:val="16"/>
                <w:szCs w:val="16"/>
              </w:rPr>
            </w:pPr>
          </w:p>
          <w:p w14:paraId="6C4757C1" w14:textId="77777777" w:rsidR="00E402FA" w:rsidRPr="00164BFD" w:rsidRDefault="0077745A" w:rsidP="0077745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64BFD">
              <w:rPr>
                <w:rFonts w:ascii="HGｺﾞｼｯｸM" w:eastAsia="HGｺﾞｼｯｸM" w:hint="eastAsia"/>
                <w:sz w:val="18"/>
                <w:szCs w:val="18"/>
              </w:rPr>
              <w:t>8,500円</w:t>
            </w:r>
            <w:r w:rsidR="00E402FA" w:rsidRPr="00164BFD">
              <w:rPr>
                <w:rFonts w:ascii="HGｺﾞｼｯｸM" w:eastAsia="HGｺﾞｼｯｸM" w:hint="eastAsia"/>
                <w:sz w:val="18"/>
                <w:szCs w:val="18"/>
              </w:rPr>
              <w:t>（</w:t>
            </w:r>
            <w:r w:rsidR="00164BFD" w:rsidRPr="00164BFD">
              <w:rPr>
                <w:rFonts w:ascii="HGｺﾞｼｯｸM" w:eastAsia="HGｺﾞｼｯｸM" w:hint="eastAsia"/>
                <w:sz w:val="18"/>
                <w:szCs w:val="18"/>
              </w:rPr>
              <w:t>体験費用</w:t>
            </w:r>
            <w:r w:rsidR="00E402FA" w:rsidRPr="00164BFD">
              <w:rPr>
                <w:rFonts w:ascii="HGｺﾞｼｯｸM" w:eastAsia="HGｺﾞｼｯｸM" w:hint="eastAsia"/>
                <w:sz w:val="18"/>
                <w:szCs w:val="18"/>
              </w:rPr>
              <w:t>＠1,</w:t>
            </w:r>
            <w:r w:rsidR="00251FF2" w:rsidRPr="00164BFD">
              <w:rPr>
                <w:rFonts w:ascii="HGｺﾞｼｯｸM" w:eastAsia="HGｺﾞｼｯｸM" w:hint="eastAsia"/>
                <w:sz w:val="18"/>
                <w:szCs w:val="18"/>
              </w:rPr>
              <w:t>1</w:t>
            </w:r>
            <w:r w:rsidR="00E402FA" w:rsidRPr="00164BFD">
              <w:rPr>
                <w:rFonts w:ascii="HGｺﾞｼｯｸM" w:eastAsia="HGｺﾞｼｯｸM" w:hint="eastAsia"/>
                <w:sz w:val="18"/>
                <w:szCs w:val="18"/>
              </w:rPr>
              <w:t>00円×</w:t>
            </w:r>
            <w:r w:rsidRPr="00164BFD">
              <w:rPr>
                <w:rFonts w:ascii="HGｺﾞｼｯｸM" w:eastAsia="HGｺﾞｼｯｸM" w:hint="eastAsia"/>
                <w:sz w:val="18"/>
                <w:szCs w:val="18"/>
              </w:rPr>
              <w:t>5</w:t>
            </w:r>
            <w:r w:rsidR="00E402FA" w:rsidRPr="00164BFD">
              <w:rPr>
                <w:rFonts w:ascii="HGｺﾞｼｯｸM" w:eastAsia="HGｺﾞｼｯｸM" w:hint="eastAsia"/>
                <w:sz w:val="18"/>
                <w:szCs w:val="18"/>
              </w:rPr>
              <w:t>日分</w:t>
            </w:r>
            <w:r w:rsidR="007E7407" w:rsidRPr="00164BFD">
              <w:rPr>
                <w:rFonts w:ascii="HGｺﾞｼｯｸM" w:eastAsia="HGｺﾞｼｯｸM" w:hint="eastAsia"/>
                <w:sz w:val="18"/>
                <w:szCs w:val="18"/>
              </w:rPr>
              <w:t>+</w:t>
            </w:r>
            <w:r w:rsidR="00164BFD" w:rsidRPr="00164BFD">
              <w:rPr>
                <w:rFonts w:ascii="HGｺﾞｼｯｸM" w:eastAsia="HGｺﾞｼｯｸM" w:hint="eastAsia"/>
                <w:sz w:val="18"/>
                <w:szCs w:val="18"/>
              </w:rPr>
              <w:t>事務手数料</w:t>
            </w:r>
            <w:r w:rsidR="00251FF2" w:rsidRPr="00164BFD">
              <w:rPr>
                <w:rFonts w:ascii="HGｺﾞｼｯｸM" w:eastAsia="HGｺﾞｼｯｸM" w:hint="eastAsia"/>
                <w:sz w:val="18"/>
                <w:szCs w:val="18"/>
              </w:rPr>
              <w:t>3,000</w:t>
            </w:r>
            <w:r w:rsidR="007E7407" w:rsidRPr="00164BFD">
              <w:rPr>
                <w:rFonts w:ascii="HGｺﾞｼｯｸM" w:eastAsia="HGｺﾞｼｯｸM" w:hint="eastAsia"/>
                <w:sz w:val="18"/>
                <w:szCs w:val="18"/>
              </w:rPr>
              <w:t>円</w:t>
            </w:r>
            <w:r w:rsidR="00E402FA" w:rsidRPr="00164BFD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="00A34F44" w:rsidRPr="00164BFD">
              <w:rPr>
                <w:rFonts w:ascii="HGｺﾞｼｯｸM" w:eastAsia="HGｺﾞｼｯｸM" w:hint="eastAsia"/>
                <w:sz w:val="18"/>
                <w:szCs w:val="18"/>
              </w:rPr>
              <w:t>／</w:t>
            </w:r>
            <w:r w:rsidR="00164BFD" w:rsidRPr="00164BFD">
              <w:rPr>
                <w:rFonts w:ascii="HGｺﾞｼｯｸM" w:eastAsia="HGｺﾞｼｯｸM" w:hint="eastAsia"/>
                <w:sz w:val="18"/>
                <w:szCs w:val="18"/>
              </w:rPr>
              <w:t>学生１</w:t>
            </w:r>
            <w:r w:rsidR="00A34F44" w:rsidRPr="00164BFD">
              <w:rPr>
                <w:rFonts w:ascii="HGｺﾞｼｯｸM" w:eastAsia="HGｺﾞｼｯｸM" w:hint="eastAsia"/>
                <w:sz w:val="18"/>
                <w:szCs w:val="18"/>
              </w:rPr>
              <w:t>人</w:t>
            </w:r>
          </w:p>
        </w:tc>
      </w:tr>
    </w:tbl>
    <w:p w14:paraId="496964CF" w14:textId="77777777" w:rsidR="00E402FA" w:rsidRPr="00035DEC" w:rsidRDefault="00E402FA">
      <w:pPr>
        <w:rPr>
          <w:rFonts w:ascii="HGｺﾞｼｯｸM" w:eastAsia="HGｺﾞｼｯｸ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510"/>
        <w:gridCol w:w="6653"/>
      </w:tblGrid>
      <w:tr w:rsidR="00E402FA" w:rsidRPr="00660CB3" w14:paraId="701D6009" w14:textId="77777777" w:rsidTr="0077745A">
        <w:trPr>
          <w:trHeight w:val="585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B4D385B" w14:textId="7F58D12E" w:rsidR="00E402FA" w:rsidRPr="00660CB3" w:rsidRDefault="00E402F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振込</w:t>
            </w:r>
            <w:r w:rsidR="0077745A">
              <w:rPr>
                <w:rFonts w:ascii="HGｺﾞｼｯｸM" w:eastAsia="HGｺﾞｼｯｸM" w:hint="eastAsia"/>
              </w:rPr>
              <w:t>予定日</w:t>
            </w:r>
          </w:p>
        </w:tc>
        <w:tc>
          <w:tcPr>
            <w:tcW w:w="7163" w:type="dxa"/>
            <w:gridSpan w:val="2"/>
            <w:tcBorders>
              <w:bottom w:val="single" w:sz="4" w:space="0" w:color="auto"/>
            </w:tcBorders>
            <w:vAlign w:val="center"/>
          </w:tcPr>
          <w:p w14:paraId="0C77EF20" w14:textId="53B4B66D" w:rsidR="00E402FA" w:rsidRPr="00660CB3" w:rsidRDefault="00B13025" w:rsidP="00B13025">
            <w:pPr>
              <w:jc w:val="center"/>
              <w:rPr>
                <w:rFonts w:ascii="HGｺﾞｼｯｸM" w:eastAsia="HGｺﾞｼｯｸM"/>
              </w:rPr>
            </w:pPr>
            <w:r w:rsidRPr="0058420C">
              <w:rPr>
                <w:rFonts w:ascii="HGｺﾞｼｯｸM" w:eastAsia="HGｺﾞｼｯｸM" w:hint="eastAsia"/>
              </w:rPr>
              <w:t>令和</w:t>
            </w:r>
            <w:r w:rsidRPr="00660CB3">
              <w:rPr>
                <w:rFonts w:ascii="HGｺﾞｼｯｸM" w:eastAsia="HGｺﾞｼｯｸM" w:hint="eastAsia"/>
              </w:rPr>
              <w:t xml:space="preserve">　　　　　</w:t>
            </w:r>
            <w:r w:rsidR="00E402FA" w:rsidRPr="00660CB3">
              <w:rPr>
                <w:rFonts w:ascii="HGｺﾞｼｯｸM" w:eastAsia="HGｺﾞｼｯｸM" w:hint="eastAsia"/>
              </w:rPr>
              <w:t>年　　　　　月　　　　　日</w:t>
            </w:r>
          </w:p>
        </w:tc>
      </w:tr>
      <w:tr w:rsidR="0077745A" w:rsidRPr="00660CB3" w14:paraId="05694690" w14:textId="77777777" w:rsidTr="0077745A">
        <w:trPr>
          <w:trHeight w:val="430"/>
        </w:trPr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14:paraId="31FA2910" w14:textId="77777777" w:rsidR="0077745A" w:rsidRPr="00660CB3" w:rsidRDefault="0077745A">
            <w:pPr>
              <w:jc w:val="center"/>
              <w:rPr>
                <w:rFonts w:ascii="HGｺﾞｼｯｸM" w:eastAsia="HGｺﾞｼｯｸM"/>
              </w:rPr>
            </w:pPr>
            <w:r w:rsidRPr="00660CB3">
              <w:rPr>
                <w:rFonts w:ascii="HGｺﾞｼｯｸM" w:eastAsia="HGｺﾞｼｯｸM" w:hint="eastAsia"/>
              </w:rPr>
              <w:t>振込人名義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24F3" w14:textId="77777777" w:rsidR="0077745A" w:rsidRPr="00660CB3" w:rsidRDefault="0077745A" w:rsidP="0077745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ｶﾅ</w:t>
            </w:r>
          </w:p>
        </w:tc>
        <w:tc>
          <w:tcPr>
            <w:tcW w:w="66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46BD3" w14:textId="77777777" w:rsidR="0077745A" w:rsidRPr="0077745A" w:rsidRDefault="0077745A" w:rsidP="0077745A">
            <w:pPr>
              <w:rPr>
                <w:rFonts w:ascii="HGｺﾞｼｯｸM" w:eastAsia="HGｺﾞｼｯｸM"/>
                <w:sz w:val="20"/>
              </w:rPr>
            </w:pPr>
          </w:p>
        </w:tc>
      </w:tr>
      <w:tr w:rsidR="0077745A" w:rsidRPr="00660CB3" w14:paraId="5911933C" w14:textId="77777777" w:rsidTr="0077745A">
        <w:trPr>
          <w:trHeight w:val="722"/>
        </w:trPr>
        <w:tc>
          <w:tcPr>
            <w:tcW w:w="1539" w:type="dxa"/>
            <w:vMerge/>
            <w:vAlign w:val="center"/>
          </w:tcPr>
          <w:p w14:paraId="32C4ABAD" w14:textId="77777777" w:rsidR="0077745A" w:rsidRPr="00660CB3" w:rsidRDefault="0077745A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163" w:type="dxa"/>
            <w:gridSpan w:val="2"/>
            <w:tcBorders>
              <w:top w:val="dotted" w:sz="4" w:space="0" w:color="auto"/>
            </w:tcBorders>
            <w:vAlign w:val="center"/>
          </w:tcPr>
          <w:p w14:paraId="3DFAC984" w14:textId="77777777" w:rsidR="0077745A" w:rsidRDefault="0077745A" w:rsidP="0077745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 </w:t>
            </w:r>
          </w:p>
        </w:tc>
      </w:tr>
    </w:tbl>
    <w:p w14:paraId="124A4D2D" w14:textId="77777777" w:rsidR="00164BFD" w:rsidRDefault="0077745A" w:rsidP="00E12FD0">
      <w:pPr>
        <w:rPr>
          <w:rFonts w:ascii="HGｺﾞｼｯｸM" w:eastAsia="HGｺﾞｼｯｸM"/>
          <w:sz w:val="20"/>
        </w:rPr>
      </w:pPr>
      <w:r w:rsidRPr="00164BFD">
        <w:rPr>
          <w:rFonts w:ascii="HGｺﾞｼｯｸM" w:eastAsia="HGｺﾞｼｯｸM" w:hint="eastAsia"/>
          <w:sz w:val="20"/>
        </w:rPr>
        <w:t>※</w:t>
      </w:r>
      <w:r w:rsidR="00164BFD">
        <w:rPr>
          <w:rFonts w:ascii="HGｺﾞｼｯｸM" w:eastAsia="HGｺﾞｼｯｸM" w:hint="eastAsia"/>
          <w:sz w:val="20"/>
        </w:rPr>
        <w:t xml:space="preserve"> </w:t>
      </w:r>
      <w:r w:rsidRPr="00164BFD">
        <w:rPr>
          <w:rFonts w:ascii="HGｺﾞｼｯｸM" w:eastAsia="HGｺﾞｼｯｸM" w:hint="eastAsia"/>
          <w:sz w:val="20"/>
        </w:rPr>
        <w:t>納入された介護等体験にかかる費用は、原則として返還いたしません。ただし、県社協が</w:t>
      </w:r>
    </w:p>
    <w:p w14:paraId="477F6BCC" w14:textId="77777777" w:rsidR="00E402FA" w:rsidRPr="00164BFD" w:rsidRDefault="0077745A" w:rsidP="00AB5536">
      <w:pPr>
        <w:ind w:firstLineChars="150" w:firstLine="300"/>
        <w:rPr>
          <w:rFonts w:ascii="HGｺﾞｼｯｸM" w:eastAsia="HGｺﾞｼｯｸM"/>
          <w:sz w:val="20"/>
        </w:rPr>
      </w:pPr>
      <w:r w:rsidRPr="00164BFD">
        <w:rPr>
          <w:rFonts w:ascii="HGｺﾞｼｯｸM" w:eastAsia="HGｺﾞｼｯｸM" w:hint="eastAsia"/>
          <w:sz w:val="20"/>
        </w:rPr>
        <w:t>適当と認める場合は、体験費用のみ体験日数に応じて</w:t>
      </w:r>
      <w:r w:rsidR="0019345A" w:rsidRPr="00164BFD">
        <w:rPr>
          <w:rFonts w:ascii="HGｺﾞｼｯｸM" w:eastAsia="HGｺﾞｼｯｸM" w:hint="eastAsia"/>
          <w:sz w:val="20"/>
        </w:rPr>
        <w:t>返還します。（手数料は</w:t>
      </w:r>
      <w:r w:rsidR="00164BFD">
        <w:rPr>
          <w:rFonts w:ascii="HGｺﾞｼｯｸM" w:eastAsia="HGｺﾞｼｯｸM" w:hint="eastAsia"/>
          <w:sz w:val="20"/>
        </w:rPr>
        <w:t>ご負担ください）</w:t>
      </w:r>
    </w:p>
    <w:p w14:paraId="7E5750A4" w14:textId="77777777" w:rsidR="00E402FA" w:rsidRPr="00660CB3" w:rsidRDefault="00E402FA" w:rsidP="00E12FD0">
      <w:pPr>
        <w:rPr>
          <w:rFonts w:ascii="HGｺﾞｼｯｸM" w:eastAsia="HGｺﾞｼｯｸM"/>
        </w:rPr>
      </w:pPr>
    </w:p>
    <w:p w14:paraId="76BD941E" w14:textId="77777777" w:rsidR="00E402FA" w:rsidRPr="00035DEC" w:rsidRDefault="00E402FA">
      <w:pPr>
        <w:numPr>
          <w:ilvl w:val="0"/>
          <w:numId w:val="1"/>
        </w:numPr>
        <w:rPr>
          <w:rFonts w:ascii="HGｺﾞｼｯｸM" w:eastAsia="HGｺﾞｼｯｸM"/>
        </w:rPr>
      </w:pPr>
      <w:r w:rsidRPr="00035DEC">
        <w:rPr>
          <w:rFonts w:ascii="HGｺﾞｼｯｸM" w:eastAsia="HGｺﾞｼｯｸM" w:hint="eastAsia"/>
        </w:rPr>
        <w:t>体験申込書</w:t>
      </w:r>
    </w:p>
    <w:p w14:paraId="61E83C81" w14:textId="77777777" w:rsidR="00E402FA" w:rsidRPr="00035DEC" w:rsidRDefault="00E402FA">
      <w:pPr>
        <w:ind w:left="360"/>
        <w:rPr>
          <w:rFonts w:ascii="HGｺﾞｼｯｸM" w:eastAsia="HGｺﾞｼｯｸM"/>
        </w:rPr>
      </w:pPr>
      <w:r w:rsidRPr="00035DEC">
        <w:rPr>
          <w:rFonts w:ascii="HGｺﾞｼｯｸM" w:eastAsia="HGｺﾞｼｯｸM" w:hint="eastAsia"/>
        </w:rPr>
        <w:t>（</w:t>
      </w:r>
      <w:r w:rsidR="00164BFD">
        <w:rPr>
          <w:rFonts w:ascii="HGｺﾞｼｯｸM" w:eastAsia="HGｺﾞｼｯｸM" w:hint="eastAsia"/>
        </w:rPr>
        <w:t>別添</w:t>
      </w:r>
      <w:r w:rsidRPr="00035DEC">
        <w:rPr>
          <w:rFonts w:ascii="HGｺﾞｼｯｸM" w:eastAsia="HGｺﾞｼｯｸM" w:hint="eastAsia"/>
        </w:rPr>
        <w:t>）</w:t>
      </w:r>
      <w:r w:rsidR="00164BFD">
        <w:rPr>
          <w:rFonts w:ascii="HGｺﾞｼｯｸM" w:eastAsia="HGｺﾞｼｯｸM" w:hint="eastAsia"/>
        </w:rPr>
        <w:t>【</w:t>
      </w:r>
      <w:r w:rsidRPr="00035DEC">
        <w:rPr>
          <w:rFonts w:ascii="HGｺﾞｼｯｸM" w:eastAsia="HGｺﾞｼｯｸM" w:hint="eastAsia"/>
        </w:rPr>
        <w:t>様式1－②</w:t>
      </w:r>
      <w:r w:rsidR="00164BFD">
        <w:rPr>
          <w:rFonts w:ascii="HGｺﾞｼｯｸM" w:eastAsia="HGｺﾞｼｯｸM" w:hint="eastAsia"/>
        </w:rPr>
        <w:t>】申込者情報入力</w:t>
      </w:r>
      <w:r w:rsidR="00AB5536">
        <w:rPr>
          <w:rFonts w:ascii="HGｺﾞｼｯｸM" w:eastAsia="HGｺﾞｼｯｸM" w:hint="eastAsia"/>
        </w:rPr>
        <w:t>シート　データ</w:t>
      </w:r>
    </w:p>
    <w:p w14:paraId="25661993" w14:textId="77777777" w:rsidR="00E402FA" w:rsidRPr="00035DEC" w:rsidRDefault="00E402FA" w:rsidP="00DE5511">
      <w:pPr>
        <w:jc w:val="left"/>
        <w:rPr>
          <w:rFonts w:ascii="HGｺﾞｼｯｸM" w:eastAsia="HGｺﾞｼｯｸM"/>
        </w:rPr>
      </w:pPr>
    </w:p>
    <w:sectPr w:rsidR="00E402FA" w:rsidRPr="00035DEC" w:rsidSect="003760B5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C0D5" w14:textId="77777777" w:rsidR="00540BF9" w:rsidRDefault="00540BF9" w:rsidP="00E12FD0">
      <w:r>
        <w:separator/>
      </w:r>
    </w:p>
  </w:endnote>
  <w:endnote w:type="continuationSeparator" w:id="0">
    <w:p w14:paraId="1E6CC85E" w14:textId="77777777" w:rsidR="00540BF9" w:rsidRDefault="00540BF9" w:rsidP="00E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566E" w14:textId="77777777" w:rsidR="00540BF9" w:rsidRDefault="00540BF9" w:rsidP="00E12FD0">
      <w:r>
        <w:separator/>
      </w:r>
    </w:p>
  </w:footnote>
  <w:footnote w:type="continuationSeparator" w:id="0">
    <w:p w14:paraId="3D1307DA" w14:textId="77777777" w:rsidR="00540BF9" w:rsidRDefault="00540BF9" w:rsidP="00E1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D1C1E"/>
    <w:multiLevelType w:val="hybridMultilevel"/>
    <w:tmpl w:val="258E14A0"/>
    <w:lvl w:ilvl="0" w:tplc="DAEAD7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ADD"/>
    <w:multiLevelType w:val="hybridMultilevel"/>
    <w:tmpl w:val="7E723A1C"/>
    <w:lvl w:ilvl="0" w:tplc="B52626DA">
      <w:start w:val="1"/>
      <w:numFmt w:val="decimalEnclosedCircle"/>
      <w:lvlText w:val="（%1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 w:tplc="56766E32">
      <w:start w:val="1"/>
      <w:numFmt w:val="decimalFullWidth"/>
      <w:lvlText w:val="%2．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DA4465A"/>
    <w:multiLevelType w:val="hybridMultilevel"/>
    <w:tmpl w:val="5C4E873C"/>
    <w:lvl w:ilvl="0" w:tplc="8EB67ED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86685"/>
    <w:multiLevelType w:val="hybridMultilevel"/>
    <w:tmpl w:val="29F2B60A"/>
    <w:lvl w:ilvl="0" w:tplc="C7C69478">
      <w:start w:val="2"/>
      <w:numFmt w:val="decimalEnclosedCircle"/>
      <w:lvlText w:val="%1"/>
      <w:lvlJc w:val="left"/>
      <w:pPr>
        <w:tabs>
          <w:tab w:val="num" w:pos="2520"/>
        </w:tabs>
        <w:ind w:left="2520" w:hanging="2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0982579">
    <w:abstractNumId w:val="0"/>
  </w:num>
  <w:num w:numId="2" w16cid:durableId="1972133580">
    <w:abstractNumId w:val="2"/>
  </w:num>
  <w:num w:numId="3" w16cid:durableId="2061322274">
    <w:abstractNumId w:val="1"/>
  </w:num>
  <w:num w:numId="4" w16cid:durableId="192672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336"/>
    <w:rsid w:val="00032D92"/>
    <w:rsid w:val="00035DEC"/>
    <w:rsid w:val="00046414"/>
    <w:rsid w:val="00060186"/>
    <w:rsid w:val="0009603B"/>
    <w:rsid w:val="000C00D7"/>
    <w:rsid w:val="00103832"/>
    <w:rsid w:val="001111C0"/>
    <w:rsid w:val="00164BFD"/>
    <w:rsid w:val="00181FF4"/>
    <w:rsid w:val="0018329B"/>
    <w:rsid w:val="0019345A"/>
    <w:rsid w:val="001C11E9"/>
    <w:rsid w:val="001E54AA"/>
    <w:rsid w:val="00222AAA"/>
    <w:rsid w:val="00246F2B"/>
    <w:rsid w:val="00251FF2"/>
    <w:rsid w:val="00254D9D"/>
    <w:rsid w:val="00274D9B"/>
    <w:rsid w:val="002E74F0"/>
    <w:rsid w:val="00345A13"/>
    <w:rsid w:val="003659EA"/>
    <w:rsid w:val="003760B5"/>
    <w:rsid w:val="003D3FB7"/>
    <w:rsid w:val="004A28AB"/>
    <w:rsid w:val="004D0E11"/>
    <w:rsid w:val="004F6568"/>
    <w:rsid w:val="00532EA9"/>
    <w:rsid w:val="00540BF9"/>
    <w:rsid w:val="0054515C"/>
    <w:rsid w:val="00561275"/>
    <w:rsid w:val="00565E56"/>
    <w:rsid w:val="00570E56"/>
    <w:rsid w:val="0058420C"/>
    <w:rsid w:val="005941CF"/>
    <w:rsid w:val="005A75B7"/>
    <w:rsid w:val="005E3273"/>
    <w:rsid w:val="005F444D"/>
    <w:rsid w:val="00660CB3"/>
    <w:rsid w:val="006A47BC"/>
    <w:rsid w:val="00713B99"/>
    <w:rsid w:val="00735C7B"/>
    <w:rsid w:val="00744FA3"/>
    <w:rsid w:val="0077745A"/>
    <w:rsid w:val="007C633D"/>
    <w:rsid w:val="007E38E8"/>
    <w:rsid w:val="007E7407"/>
    <w:rsid w:val="00807AB5"/>
    <w:rsid w:val="00820512"/>
    <w:rsid w:val="008456F0"/>
    <w:rsid w:val="00855FCA"/>
    <w:rsid w:val="008C67FA"/>
    <w:rsid w:val="0090449E"/>
    <w:rsid w:val="009272D9"/>
    <w:rsid w:val="009427EE"/>
    <w:rsid w:val="0095276B"/>
    <w:rsid w:val="00963E61"/>
    <w:rsid w:val="00994754"/>
    <w:rsid w:val="009C60BD"/>
    <w:rsid w:val="009E35B0"/>
    <w:rsid w:val="00A34F44"/>
    <w:rsid w:val="00A85467"/>
    <w:rsid w:val="00AB5536"/>
    <w:rsid w:val="00AD54A8"/>
    <w:rsid w:val="00AF031D"/>
    <w:rsid w:val="00AF1EED"/>
    <w:rsid w:val="00B13025"/>
    <w:rsid w:val="00B36656"/>
    <w:rsid w:val="00B430B5"/>
    <w:rsid w:val="00B57FE5"/>
    <w:rsid w:val="00B74409"/>
    <w:rsid w:val="00BB031A"/>
    <w:rsid w:val="00BB734E"/>
    <w:rsid w:val="00BE2901"/>
    <w:rsid w:val="00C04F57"/>
    <w:rsid w:val="00C51336"/>
    <w:rsid w:val="00D27CFF"/>
    <w:rsid w:val="00D84E7C"/>
    <w:rsid w:val="00DB263D"/>
    <w:rsid w:val="00DE5511"/>
    <w:rsid w:val="00DF06C0"/>
    <w:rsid w:val="00E12FD0"/>
    <w:rsid w:val="00E402FA"/>
    <w:rsid w:val="00E41BD6"/>
    <w:rsid w:val="00E73909"/>
    <w:rsid w:val="00EA3C66"/>
    <w:rsid w:val="00ED37D2"/>
    <w:rsid w:val="00F1727F"/>
    <w:rsid w:val="00F21B09"/>
    <w:rsid w:val="00F53AEC"/>
    <w:rsid w:val="00F97002"/>
    <w:rsid w:val="00FC3650"/>
    <w:rsid w:val="00FD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E30A9"/>
  <w15:chartTrackingRefBased/>
  <w15:docId w15:val="{42926061-300D-4A00-8FE7-E91A85E5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2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FD0"/>
    <w:rPr>
      <w:kern w:val="2"/>
      <w:sz w:val="21"/>
    </w:rPr>
  </w:style>
  <w:style w:type="paragraph" w:styleId="a6">
    <w:name w:val="footer"/>
    <w:basedOn w:val="a"/>
    <w:link w:val="a7"/>
    <w:rsid w:val="00E12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FD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DA6A-2D48-4722-A77F-047942D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－①</vt:lpstr>
      <vt:lpstr>様式1－①</vt:lpstr>
    </vt:vector>
  </TitlesOfParts>
  <Company>福井県社会福祉協議会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－①</dc:title>
  <dc:subject/>
  <dc:creator>NEC-PCuser</dc:creator>
  <cp:keywords/>
  <cp:lastModifiedBy>福井県社協　宮川</cp:lastModifiedBy>
  <cp:revision>5</cp:revision>
  <cp:lastPrinted>2020-02-04T07:05:00Z</cp:lastPrinted>
  <dcterms:created xsi:type="dcterms:W3CDTF">2026-02-13T06:36:00Z</dcterms:created>
  <dcterms:modified xsi:type="dcterms:W3CDTF">2026-03-26T06:59:00Z</dcterms:modified>
</cp:coreProperties>
</file>